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DA" w:rsidRDefault="00F526DA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33DB" w:rsidRPr="00F5299A" w:rsidRDefault="00FC68CE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001B33DB" w:rsidRPr="00F5299A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7B2E80" w:rsidRPr="007B2E80" w:rsidRDefault="007B2E80" w:rsidP="00B46FEA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B2E80">
        <w:rPr>
          <w:rFonts w:ascii="Times New Roman" w:eastAsia="Times New Roman" w:hAnsi="Times New Roman"/>
          <w:color w:val="000000"/>
          <w:sz w:val="24"/>
          <w:szCs w:val="24"/>
        </w:rPr>
        <w:t>на поставку тов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945191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</w:t>
      </w:r>
      <w:r w:rsidR="00B4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E27B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9A5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ГАЛИ)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ЗАКАЗЧИК, в лице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шковой Ольги Александровны, действующего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</w:t>
      </w:r>
      <w:r w:rsidRPr="003E65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именуемые в дальнейшем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52D47">
        <w:t xml:space="preserve"> </w:t>
      </w:r>
      <w:r>
        <w:t xml:space="preserve">в </w:t>
      </w:r>
      <w:r w:rsidRPr="00652D47">
        <w:rPr>
          <w:rFonts w:ascii="Times New Roman" w:hAnsi="Times New Roman"/>
          <w:sz w:val="24"/>
          <w:szCs w:val="24"/>
        </w:rPr>
        <w:t>соответствии с Федеральным законом от 05.04.2013 № 44-ФЗ "О контрактной системе в сфере закупок товаров, работ</w:t>
      </w:r>
      <w:proofErr w:type="gramEnd"/>
      <w:r w:rsidRPr="00652D47">
        <w:rPr>
          <w:rFonts w:ascii="Times New Roman" w:hAnsi="Times New Roman"/>
          <w:sz w:val="24"/>
          <w:szCs w:val="24"/>
        </w:rPr>
        <w:t xml:space="preserve">, услуг </w:t>
      </w:r>
      <w:proofErr w:type="gramStart"/>
      <w:r w:rsidRPr="00652D47">
        <w:rPr>
          <w:rFonts w:ascii="Times New Roman" w:hAnsi="Times New Roman"/>
          <w:sz w:val="24"/>
          <w:szCs w:val="24"/>
        </w:rPr>
        <w:t>для</w:t>
      </w:r>
      <w:proofErr w:type="gramEnd"/>
      <w:r w:rsidRPr="00652D47">
        <w:rPr>
          <w:rFonts w:ascii="Times New Roman" w:hAnsi="Times New Roman"/>
          <w:sz w:val="24"/>
          <w:szCs w:val="24"/>
        </w:rPr>
        <w:t xml:space="preserve"> обеспечения государственных и муниципальных нужд"  по итогам проведения закупочной сессии на ЕАТ «Березка» (</w:t>
      </w:r>
      <w:r>
        <w:rPr>
          <w:rFonts w:ascii="Times New Roman" w:hAnsi="Times New Roman"/>
          <w:sz w:val="24"/>
          <w:szCs w:val="24"/>
        </w:rPr>
        <w:t>№</w:t>
      </w:r>
      <w:r w:rsidRPr="00652D47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Pr="00652D47">
        <w:rPr>
          <w:rFonts w:ascii="Times New Roman" w:hAnsi="Times New Roman"/>
          <w:sz w:val="24"/>
          <w:szCs w:val="24"/>
        </w:rPr>
        <w:t>)</w:t>
      </w:r>
      <w:r w:rsidRPr="00652D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A96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1B33DB" w:rsidRPr="001B33DB" w:rsidRDefault="001B33DB" w:rsidP="001B33D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Default="001B33DB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едмет и ус</w:t>
      </w:r>
      <w:r w:rsidR="00985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овия </w:t>
      </w:r>
      <w:r w:rsidR="00FC6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</w:p>
    <w:p w:rsidR="007B2E80" w:rsidRPr="001B33DB" w:rsidRDefault="007B2E80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в соответствии с требованиями и условиями насто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ящего Контракта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оставить</w:t>
      </w:r>
      <w:r w:rsidR="00ED0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664">
        <w:rPr>
          <w:rFonts w:ascii="Times New Roman" w:eastAsia="Times New Roman" w:hAnsi="Times New Roman"/>
          <w:sz w:val="24"/>
          <w:szCs w:val="24"/>
          <w:lang w:eastAsia="ru-RU"/>
        </w:rPr>
        <w:t>МФУ</w:t>
      </w:r>
      <w:r w:rsidR="00ED0D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24BD" w:rsidRPr="00A72E7B">
        <w:rPr>
          <w:rFonts w:ascii="Times New Roman" w:hAnsi="Times New Roman"/>
        </w:rPr>
        <w:t xml:space="preserve">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(далее - «т</w:t>
      </w:r>
      <w:r w:rsidR="00BA24BD" w:rsidRPr="007B2E80">
        <w:rPr>
          <w:rFonts w:ascii="Times New Roman" w:eastAsia="Times New Roman" w:hAnsi="Times New Roman"/>
          <w:sz w:val="24"/>
          <w:szCs w:val="24"/>
          <w:lang w:eastAsia="ru-RU"/>
        </w:rPr>
        <w:t>овар»)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КАЗЧИК обязуется принять и оплатить поставку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по настоящему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тся за счет средств федерального бюджета.</w:t>
      </w:r>
    </w:p>
    <w:p w:rsidR="007B2E80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ка товара п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со 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</w:t>
      </w:r>
      <w:r w:rsidR="00D6625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1024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A628E" w:rsidRPr="007B2E80">
        <w:rPr>
          <w:rFonts w:ascii="Times New Roman" w:eastAsia="Times New Roman" w:hAnsi="Times New Roman"/>
          <w:sz w:val="24"/>
          <w:szCs w:val="24"/>
          <w:lang w:eastAsia="ru-RU"/>
        </w:rPr>
        <w:t>являющаяся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ью насто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осуществляется по адресу: федеральное казенное учреждение «Российский государственный архив литературы и искусства» (РГАЛИ): 125212, г. Москва, ул. Выборгская, д. 3, корп. </w:t>
      </w:r>
      <w:r w:rsidR="00DD73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614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Товар должен быть поставлен в упаковке (таре), обеспечивающей защиту товара от повреждения или порчи во время транспортировки и хранения.</w:t>
      </w: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161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ИКЗ: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="00DE4623">
        <w:rPr>
          <w:rFonts w:ascii="Times New Roman" w:eastAsia="Times New Roman" w:hAnsi="Times New Roman"/>
          <w:sz w:val="24"/>
          <w:szCs w:val="24"/>
          <w:lang w:eastAsia="ru-RU"/>
        </w:rPr>
        <w:t>71202080377430100100010000000242</w:t>
      </w:r>
    </w:p>
    <w:p w:rsidR="00161495" w:rsidRPr="001B33DB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. Поставить товар своевременно, с высоким качеством, в соответствии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сл</w:t>
      </w:r>
      <w:r w:rsidR="00154E9D">
        <w:rPr>
          <w:rFonts w:ascii="Times New Roman" w:eastAsia="Times New Roman" w:hAnsi="Times New Roman"/>
          <w:sz w:val="24"/>
          <w:szCs w:val="24"/>
          <w:lang w:eastAsia="ru-RU"/>
        </w:rPr>
        <w:t xml:space="preserve">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.  В рамках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BE501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поставку товара</w:t>
      </w:r>
      <w:r w:rsidR="00E10E7E" w:rsidRPr="00E10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ункциональными и качественными характеристиками, согласно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54E9D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Незамедлительно уведомлять З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АКАЗЧИКА об обнаружении любых обстоятельств, угрожающих качеству поставляемого товара, либо об обстоятельствах, создающих невозможность их завершения в определенные Сторонами сро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4. Нести риск случайной гибели или повреждения товара вплоть до дня приемки  его ЗАКАЗЧ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5. В установленном порядке сдать поставленный товар                                            ЗАКАЗЧИКУ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6.  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допоставки товара, поставки недоброкачественного товара, за свой счет восполнить недопоставленное количество товара (его комплектующих частей), или заменить его на качественный в срок, установленный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вусторонним актом, составленным согласно пункту 3.4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о не позднее 7 рабочих дней со дня обнаружения соответствующего нарушения обязательства.</w:t>
      </w:r>
      <w:proofErr w:type="gramEnd"/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7.  В течение 3-х рабочих дней со дня получения запроса предоставить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и информацию, запрашиваемую ЗАКАЗЧИКОМ на основании п. 2.19. </w:t>
      </w:r>
      <w:r w:rsidR="00D64737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8.  Представить  ЗАКАЗЧИКУ сведения об изменении своего адреса, фактического местонахождения и банковских реквизитов не позднее 5 (пяти) календарных дней со дня соответствующего изменения. В случае непредставления в установленный срок соответствующего уведомления, фактическим местонахождением и действующими банковским реквизитами ПОСТАВЩИКА будут считаться адрес и реквизиты, указанные в п. 11.7.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9.  Выполнить иные обязанности, предусмотренные другими разделами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вправе: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0. Самостоятельно определять способы поставки товара, если это не противоречит усл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лучать оплату за поставленный товар в порядке и сроки, указанные в разделе V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ривлекать к поставке товара третьих лиц, что не освобождает ПОСТАВЩИКА от ответственности перед ЗАКАЗЧИКОМ за неисполнение или ненадлежащее исполнение предусмотренных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 При заключении договора с третьими лицами, ПОСТАВЩИК обязан учитывать услов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при заключении такого договора передать его копию ЗАКАЗЧИКУ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влечении ПОСТАВЩИКОМ к исполнению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х лиц (юридических и физических лиц) к их отношениям применяются правила о генеральном подрядчике и субподрядчике в соответствии с Гражданским кодексом Российской Федерации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обязуется: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уществлять проверку соответствия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пецификации поставляем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4. Принять поставленный товар надлежащего качества и оплатить его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 на размер налогов, сборов и иных обязательных платежей в бюджеты бюджетной системы Российской Федерации связанных с оплатой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заказчиком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6. Выполнять иные обязанности, предусмотренные другими разделами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вправе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7. Осуществлять надзор за качеством поставляемых товаров, требовать от                  ПОСТАВЩИКА информацию о ходе выполнения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8. В процессе поставки товара давать составленные в письменной форме и обязательные для ПОСТАВЩИКА распоряжения с требованием заменить некачественны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й товар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аналогичные распоряжения, направленные на предотвращение возникновения недостатков, угрожающих качеству товара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9.  Запрашивать у ПОСТАВЩИКА любую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ю и информацию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0. Увеличивать, по соглашению Сторон,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оставляемого товара не более чем на десять процентов или уменьшать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ъем поставляемого товара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порционально дополнительному объему поставляемого товара, исходя из установленной в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ы единицы товара, но не более чем на десять процентов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меньшении предусмотренно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поставляемого товара, Стороны обязаны уменьшить цен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ны товара.  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1. Принять решение об одностороннем отказе от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дачи и приемки товара</w:t>
      </w: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емка поставляемого товара осуществляется  ЗАКАЗЧИКОМ на соответствие его предъявляемым требованиям к качеству, а также технологическим параметрам, указанным в 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спецификации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оставки товара ПОСТАВЩИК предоставляет 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У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ную накладную, счет и счет-фактуру (при необходимости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иные сопроводительные документы на товар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3.2. ЗАКАЗЧИК имеет право привлекать экспертов или экспертные организации на основании договоров (контрактов) для проведения экспертизы поставленн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ого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</w:t>
      </w:r>
      <w:r w:rsidR="00841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3. ЗАКАЗЧИК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в течение 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документов, подтверждающих поставк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и отчетных документов (материалов) обязан принять решение о приемке или отказе от приемки товара. На основании принятого решения                           ПОСТАВЩИКУ направляется подписанный ЗАКАЗЧИКОМ акт сдачи-приемки поставки товара или мотивированный отказ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4. В случае мотивированного отказа от приемки товара ввиду несоответствия его </w:t>
      </w:r>
      <w:r w:rsidR="009D1936" w:rsidRPr="009D1936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ами составляется двусторонний акт с перечнем необходимых допоставок (замены товара), согласно пункту 2.6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сроков их выполнения, но не позднее 7 рабочих дней со дня обнаружения соответствующего нарушения обязательства.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поставки (замена) товара производятся за счет ПОСТАВЩИК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транения выявленных недостатков проводится повторная приемка. При повторном обнаружении отступлений от условий настояще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ли иных недостатков, а также в случае нарушения сроков устранения недостатков, экспертная комиссия составляет заключение, являющееся мотивированным отказом от приемки товара, которое подписывается членами экспертной комиссии и направляется ПОСТАВЩИКУ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ение недостатков, препятствующих повторной приемке товара, либо нарушение сроков устранения недостатков являются существенными нарушениями настоящего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факта несоответствия товара ПОСТАВЩИКОМ требованиям, установленным ЗАКАЗЧИКОМ, государственным стандартам (ГОСТ) и отраслевым стандартам (ОСТ), техническим условиям (ТУ), иным документам, устанавливающим требования к товару, а также требованиям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обязан возместить расходы, связанные с проведением экспертизы.</w:t>
      </w:r>
      <w:proofErr w:type="gramEnd"/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гласия ПОСТАВЩИКА с результатами экспертиз (проверок, исследований), проведенных ЗАКАЗЧИКОМ, дополнительные или повторные экспертизы (проверки, исследования) проводятся за счет ПОСТАВЩИКА в независимой экспертной организации, отобранной ЗАКАЗЧИКОМ. </w:t>
      </w:r>
    </w:p>
    <w:p w:rsidR="0018130F" w:rsidRPr="000144D4" w:rsidRDefault="001B33DB" w:rsidP="001B3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D4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По итогам приемки оказанных услуг </w:t>
      </w:r>
      <w:r w:rsidR="000144D4" w:rsidRPr="000144D4">
        <w:rPr>
          <w:rFonts w:ascii="Times New Roman" w:hAnsi="Times New Roman"/>
          <w:sz w:val="24"/>
          <w:szCs w:val="26"/>
          <w:lang w:eastAsia="ru-RU"/>
        </w:rPr>
        <w:t>ЗАКАЗЧИК</w:t>
      </w:r>
      <w:r w:rsidR="0018130F" w:rsidRPr="000144D4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оформляет Акт приемки товаров, работ, услуг (ф. 0510452) по унифицированной форме, установленной приказом Минфина России </w:t>
      </w:r>
      <w:r w:rsidR="0018130F" w:rsidRPr="000144D4">
        <w:rPr>
          <w:rFonts w:ascii="Times New Roman" w:hAnsi="Times New Roman"/>
          <w:sz w:val="24"/>
          <w:szCs w:val="24"/>
        </w:rPr>
        <w:t>от 15.04.2021 N 61н (далее – Акт по форме 0510452). Акт формируется на основании данных документов, предоставленных</w:t>
      </w:r>
      <w:r w:rsidR="000144D4">
        <w:rPr>
          <w:rFonts w:ascii="Times New Roman" w:hAnsi="Times New Roman"/>
          <w:sz w:val="24"/>
          <w:szCs w:val="24"/>
        </w:rPr>
        <w:t xml:space="preserve"> ПОСТАВЩИКОМ </w:t>
      </w:r>
      <w:r w:rsidR="0018130F" w:rsidRPr="000144D4">
        <w:rPr>
          <w:rFonts w:ascii="Times New Roman" w:hAnsi="Times New Roman"/>
          <w:sz w:val="24"/>
          <w:szCs w:val="24"/>
        </w:rPr>
        <w:t xml:space="preserve"> и подтверждающих </w:t>
      </w:r>
      <w:r w:rsidR="000144D4">
        <w:rPr>
          <w:rFonts w:ascii="Times New Roman" w:hAnsi="Times New Roman"/>
          <w:sz w:val="24"/>
          <w:szCs w:val="24"/>
        </w:rPr>
        <w:t>поставку товара</w:t>
      </w:r>
      <w:r w:rsidR="000144D4" w:rsidRPr="000144D4">
        <w:rPr>
          <w:rFonts w:ascii="Times New Roman" w:hAnsi="Times New Roman"/>
          <w:sz w:val="24"/>
          <w:szCs w:val="24"/>
        </w:rPr>
        <w:t>.</w:t>
      </w:r>
    </w:p>
    <w:p w:rsidR="000144D4" w:rsidRPr="000144D4" w:rsidRDefault="000144D4" w:rsidP="001B33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4D4">
        <w:rPr>
          <w:rFonts w:ascii="Times New Roman" w:hAnsi="Times New Roman"/>
          <w:color w:val="000000"/>
          <w:sz w:val="24"/>
          <w:szCs w:val="24"/>
        </w:rPr>
        <w:t xml:space="preserve">3.6. </w:t>
      </w:r>
      <w:proofErr w:type="gramStart"/>
      <w:r w:rsidRPr="000144D4">
        <w:rPr>
          <w:rFonts w:ascii="Times New Roman" w:hAnsi="Times New Roman"/>
          <w:color w:val="000000"/>
          <w:sz w:val="24"/>
          <w:szCs w:val="24"/>
        </w:rPr>
        <w:t xml:space="preserve">Оформление документов о приемке осуществляется в порядке и на 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</w:t>
      </w:r>
      <w:r w:rsidRPr="000144D4">
        <w:rPr>
          <w:rFonts w:ascii="Times New Roman" w:hAnsi="Times New Roman"/>
          <w:color w:val="000000"/>
          <w:sz w:val="24"/>
          <w:szCs w:val="24"/>
        </w:rPr>
        <w:lastRenderedPageBreak/>
        <w:t>при ведении бюджетного учета, бухгалтерского учета государственных (муниципальных)</w:t>
      </w:r>
      <w:r w:rsidRPr="00C56369">
        <w:rPr>
          <w:color w:val="000000"/>
          <w:sz w:val="24"/>
          <w:szCs w:val="24"/>
        </w:rPr>
        <w:t xml:space="preserve"> </w:t>
      </w:r>
      <w:r w:rsidRPr="000144D4">
        <w:rPr>
          <w:rFonts w:ascii="Times New Roman" w:hAnsi="Times New Roman"/>
          <w:color w:val="000000"/>
          <w:sz w:val="24"/>
          <w:szCs w:val="24"/>
        </w:rPr>
        <w:t>учреждений, и Методических указаний по их формированию и применению» и учетной политике по бухгалтерскому учету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144D4" w:rsidRPr="000144D4" w:rsidRDefault="000144D4" w:rsidP="001303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3.7. Товар по Контракту считается принятым ЗАКАЗЧИКОМ</w:t>
      </w:r>
      <w:r w:rsidRPr="000144D4">
        <w:rPr>
          <w:rFonts w:ascii="Times New Roman" w:eastAsia="Times New Roman" w:hAnsi="Times New Roman"/>
          <w:sz w:val="24"/>
          <w:szCs w:val="26"/>
          <w:lang w:eastAsia="ru-RU"/>
        </w:rPr>
        <w:t xml:space="preserve"> после подписания Сторонами акта сдачи-приемки оказанных услуг, акта приемки (ф. 05010452).</w:t>
      </w:r>
      <w:r w:rsidR="001303B0">
        <w:rPr>
          <w:rFonts w:ascii="Times New Roman" w:eastAsia="Times New Roman" w:hAnsi="Times New Roman"/>
          <w:sz w:val="24"/>
          <w:szCs w:val="26"/>
          <w:lang w:eastAsia="ru-RU"/>
        </w:rPr>
        <w:t xml:space="preserve"> В случае отсутствия претензий, расхождений по результатам приемки, Акт приемки утверждается без подписи ПОСТАВЩИКА и в его адрес </w:t>
      </w:r>
      <w:r w:rsidR="001303B0" w:rsidRPr="004E321C">
        <w:rPr>
          <w:rFonts w:ascii="PT Sans" w:hAnsi="PT Sans" w:cs="Arial"/>
          <w:color w:val="000000"/>
          <w:sz w:val="23"/>
          <w:szCs w:val="23"/>
        </w:rPr>
        <w:t>направляется скан-копия </w:t>
      </w:r>
      <w:r w:rsidR="001303B0" w:rsidRPr="00D10B83">
        <w:rPr>
          <w:rFonts w:ascii="PT Sans" w:hAnsi="PT Sans" w:cs="Arial"/>
          <w:color w:val="000000"/>
          <w:sz w:val="23"/>
          <w:szCs w:val="23"/>
        </w:rPr>
        <w:t>Акта приемки</w:t>
      </w:r>
      <w:r w:rsidR="001303B0">
        <w:rPr>
          <w:rFonts w:ascii="PT Sans" w:hAnsi="PT Sans" w:cs="Arial"/>
          <w:color w:val="000000"/>
          <w:sz w:val="23"/>
          <w:szCs w:val="23"/>
        </w:rPr>
        <w:t>.</w:t>
      </w:r>
    </w:p>
    <w:p w:rsidR="001B33DB" w:rsidRPr="000144D4" w:rsidRDefault="000144D4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1B33DB" w:rsidRPr="000144D4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выполнения обязательств по поставке товара,                  ЗАКАЗЧИК обязуется произвести приемку в порядке, установленном настоящим разделом, и произвести оплату в согласованные Сторонами сроки.</w:t>
      </w:r>
    </w:p>
    <w:p w:rsidR="001B33DB" w:rsidRPr="000144D4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роки исполнения</w:t>
      </w:r>
      <w:r w:rsidR="005A2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условия поставки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510242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>Сро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ки товар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>даты заключения</w:t>
      </w:r>
      <w:proofErr w:type="gramEnd"/>
      <w:r w:rsidR="004638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E4623">
        <w:rPr>
          <w:rFonts w:ascii="Times New Roman" w:eastAsia="Times New Roman" w:hAnsi="Times New Roman"/>
          <w:sz w:val="24"/>
          <w:szCs w:val="24"/>
          <w:lang w:eastAsia="zh-CN"/>
        </w:rPr>
        <w:t>по 10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E4623">
        <w:rPr>
          <w:rFonts w:ascii="Times New Roman" w:eastAsia="Times New Roman" w:hAnsi="Times New Roman"/>
          <w:sz w:val="24"/>
          <w:szCs w:val="24"/>
          <w:lang w:eastAsia="zh-CN"/>
        </w:rPr>
        <w:t>июл</w:t>
      </w:r>
      <w:r w:rsidR="00175F40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202</w:t>
      </w:r>
      <w:r w:rsidR="00175F4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>г.</w:t>
      </w:r>
    </w:p>
    <w:p w:rsidR="0006181D" w:rsidRPr="00073F67" w:rsidRDefault="005A2CD4" w:rsidP="00061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2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Доставка 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ара осуществляется транспортом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Частичная поставка товара не допускается. Все риски, связанные с доставкой товара, возлагаются на Поставщика. Переход ответственности и риска по поставке товара осуществляется от Поставщика к Заказчику после подписания последним ак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дачи-приемки поставки товара.</w:t>
      </w:r>
    </w:p>
    <w:p w:rsidR="0006181D" w:rsidRDefault="005A2CD4" w:rsidP="0006181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>Товар должен быть в индивидуальной упаковке и</w:t>
      </w:r>
      <w:r w:rsidR="0006181D" w:rsidRPr="00061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хранять продукцию </w:t>
      </w:r>
      <w:proofErr w:type="gramStart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181D" w:rsidRPr="00073F67" w:rsidRDefault="0006181D" w:rsidP="000618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>порчи во время транспортировки, перегрузки и хранения.</w:t>
      </w:r>
    </w:p>
    <w:p w:rsidR="00C553CC" w:rsidRPr="001B33DB" w:rsidRDefault="00C553CC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Цена </w:t>
      </w:r>
      <w:r w:rsidR="00C553CC" w:rsidRPr="00647D9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рядок расчетов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F225D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1.  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оставляемого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овара определяе</w:t>
      </w:r>
      <w:r w:rsidR="00353439">
        <w:rPr>
          <w:rFonts w:ascii="Times New Roman" w:eastAsia="Times New Roman" w:hAnsi="Times New Roman"/>
          <w:sz w:val="24"/>
          <w:szCs w:val="24"/>
          <w:lang w:eastAsia="ru-RU"/>
        </w:rPr>
        <w:t>тся на основани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ци</w:t>
      </w:r>
      <w:r w:rsidR="009575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 (Приложение</w:t>
      </w:r>
      <w:r w:rsid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 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вердой и не может меняться в ходе его исполнения, за исключением случая,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ми 2.20. и 5.2.</w:t>
      </w:r>
      <w:r w:rsidR="00C553CC" w:rsidRP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и включает в себя все затраты, издержки и иные расходы ПОСТАВЩИКА, в том числе сопутствующие, связанные с исполнение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2.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нижена по соглашению Сторон без изменения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количества товара и иных условий исполнения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цен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все расходы 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доставку товар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СТАВЩИК передает ЗАКАЗЧИКУ для оплат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ригиналы следующих документов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акта сдачи-приемки поставки товар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счет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товарной накладно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5. Оплата за поставляемый товар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водится ЗАКАЗЧИКОМ без авансирования, после подписания Сторонами акта сдачи-приемки поставки товара по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6. Расчеты за поставленный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товар производятся между ЗАКАЗЧИКОМ и ПОСТАВЩИКОМ в размере их фактической стоимости, но не более суммы, предусмотренной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8130F" w:rsidRDefault="001B33DB" w:rsidP="001B33D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="0018130F" w:rsidRPr="0018130F">
        <w:rPr>
          <w:rFonts w:ascii="Times New Roman" w:hAnsi="Times New Roman"/>
          <w:sz w:val="24"/>
          <w:szCs w:val="24"/>
        </w:rPr>
        <w:t xml:space="preserve">Оплата поставленного товара по Контракту осуществляется в течение 7 (семи) банковских дней </w:t>
      </w:r>
      <w:proofErr w:type="gramStart"/>
      <w:r w:rsidR="0018130F" w:rsidRPr="0018130F">
        <w:rPr>
          <w:rFonts w:ascii="Times New Roman" w:hAnsi="Times New Roman"/>
          <w:sz w:val="24"/>
          <w:szCs w:val="24"/>
        </w:rPr>
        <w:t>с даты завершения</w:t>
      </w:r>
      <w:proofErr w:type="gramEnd"/>
      <w:r w:rsidR="0018130F" w:rsidRPr="0018130F">
        <w:rPr>
          <w:rFonts w:ascii="Times New Roman" w:hAnsi="Times New Roman"/>
          <w:sz w:val="24"/>
          <w:szCs w:val="24"/>
        </w:rPr>
        <w:t xml:space="preserve"> приемки, оформленной Актом приемки (ф. 05010452) в соответствии с требованиями действующих нормативных документов. Датой оформления считается дата утверждения Акта приемки (ф. 05010452) </w:t>
      </w:r>
      <w:r w:rsidR="0018130F" w:rsidRPr="0018130F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на банковский счет, указанный в пункте 11.7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8. В случае проведения экспертизы поставленного товара, оплата производится после проведения экспертизы и в соответствии с заключением по ее результатам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9. Обязательства ЗАКАЗЧИКА по оплате денежных сумм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читаются исполненными с момента списания денежных ср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азмере, установленном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 банк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>овского сче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, указанного в пункте 11.7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0. Поставка товара оплачивается ЗАКАЗЧИКОМ в п</w:t>
      </w:r>
      <w:r w:rsidR="00F532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финансирования расходов федерального бюджета, направляемых на опла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в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11. В случае если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заключен с физическим лицом, в соответствии со статьями 224, 226, 228 Налогового кодекса Российской Федерации 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налогового агента удержит подоходный налог в размере 13 % от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, подлежащей оплате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перечислит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по месту учета налогового агента в налоговом орган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качества товар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06FB" w:rsidRPr="00AE06FB" w:rsidRDefault="001B33DB" w:rsidP="00AE06F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предоставляет гарантию на поставляемый товар не менее 12 </w:t>
      </w:r>
      <w:r w:rsidR="00E86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венадцать)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яцев с даты </w:t>
      </w:r>
      <w:proofErr w:type="gramStart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ия акта сдачи-приемки </w:t>
      </w:r>
      <w:r w:rsid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и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а</w:t>
      </w:r>
      <w:proofErr w:type="gramEnd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2CD4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Качество поставляемого товара должно подтверждаться сертификатом качества, декларациями о соответствии, выданными уполномоченными органами, соответствовать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описанию. </w:t>
      </w:r>
    </w:p>
    <w:p w:rsidR="0006181D" w:rsidRDefault="0006181D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обяза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и поставке оборудования предо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ставить соответствующие копии сертификата качества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клараций о соответствии, сани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арно-эпидемиологическое заключение на оборудование </w:t>
      </w:r>
    </w:p>
    <w:p w:rsidR="00E861D0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, предлагаем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ставке, должен быть новым, не бывшим в употреблении, не восстановленным и не собранным из восстановленных компонентов. 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3. ПОСТАВЩИК  обязан за свой счет устранить дефекты, выявленные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арантийного срока или заменить товар в срок не более 7 рабочих дней после получения сообщения ЗАКАЗЧИКА о выявленных недостатках (дефектах)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4. В случае устранения недостатков (дефектов)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, на которые установлен гарантийный срок эксплуатации, этот срок продлевается на время, в течение которого товары не использовались из-за обнаруженных недостатков (дефектов). При замене товара гарантийный срок исчисляется заново со дня замены товара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ЩИК при поставке товара гарантирует, что: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5. Товар является новым и соответствует по качеству техническим условиям изготовителя и безопасен при использовании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6. Товар передается свободным от прав третьих лиц и не является предметом залога, ареста или иного обременения.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1B33DB" w:rsidRPr="001B33DB" w:rsidRDefault="001B33DB" w:rsidP="001B33DB">
      <w:pPr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З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ыполнение или ненадлежащее выполнение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D4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тороны несут ответственность в соответствии с законодательством Российской Федерации и условиями настояще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лного (частичного) невыполнения условий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дной из Сторон эта Сторона обязана возместить другой Стороне причиненные убыт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В случае просрочки исполнения ПОСТАВЩИКОМ обязательств (в том числе гарантийных обязательств), предусмотренных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аправляет ПОСТАВЩИКУ требование об уплате пеней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Пеня начисляется за каждый день просрочки исполнения ПОСТАВЩИКОМ обязательства, предусмотренно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фактически исполненных ПОСТАВЩ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 В случае просрочки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 неисполнения или ненадлежащего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исполнения обязательства. Такая пеня устанавливается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размере одной трехсотой действующей на дату уплаты пеней ставки рефинансирования  Центрального банка Российской Федерации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т не уплаченной в срок суммы.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ЗАКАЗЧИКОМ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00 рублей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не превышает 3 млн. рублей (включ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или ненадлежащего исполнения ПОСТАВЩИКОМ обязательств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 (в том числе гарантийного обязательства)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 процентов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(этапа) в случае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(этапа) не превышает 3 млн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надлежащее исполнение ЗАКАЗЧИКОМ обязательств, предусмотренных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,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ошло вследствие обстоятельств непреодолимой силы или по вине другой Стороны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Уплата неустойки не освобождает Стороны от исполнения своих обязательств по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66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полном объем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VIII</w:t>
      </w:r>
      <w:r w:rsidRPr="001B33DB">
        <w:rPr>
          <w:rFonts w:ascii="Times New Roman" w:eastAsia="Times New Roman" w:hAnsi="Times New Roman"/>
          <w:b/>
          <w:sz w:val="24"/>
          <w:szCs w:val="26"/>
          <w:lang w:eastAsia="ru-RU"/>
        </w:rPr>
        <w:t>.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с-мажор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8.1. В случа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ется невозможность поставки товара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роки, ЗАКАЗЧИК и ПОСТАВЩИК обязаны в трехдневный срок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либо об изменении его услови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8.2 ЗАКАЗЧИК и ПОСТАВЩИК не несут ответственности за полное или частичное неисполнение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E4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язательств, если такое неисполнение является следствием обстоятельств непреодолимой силы, подтвержденных документом компетентного органа.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4"/>
          <w:szCs w:val="26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IX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рок действия, изменение и расторжение </w:t>
      </w:r>
      <w:r w:rsidR="00C553CC" w:rsidRPr="00C553C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9.1.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действует со дня его</w:t>
      </w:r>
      <w:r w:rsidR="003879A6">
        <w:rPr>
          <w:rFonts w:ascii="Times New Roman" w:eastAsia="Times New Roman" w:hAnsi="Times New Roman"/>
          <w:sz w:val="24"/>
          <w:szCs w:val="26"/>
          <w:lang w:eastAsia="ru-RU"/>
        </w:rPr>
        <w:t xml:space="preserve"> заключения до</w:t>
      </w:r>
      <w:r w:rsidR="0018130F">
        <w:rPr>
          <w:rFonts w:ascii="Times New Roman" w:eastAsia="Times New Roman" w:hAnsi="Times New Roman"/>
          <w:sz w:val="24"/>
          <w:szCs w:val="26"/>
          <w:lang w:eastAsia="ru-RU"/>
        </w:rPr>
        <w:t xml:space="preserve"> «31» декабря 202</w:t>
      </w:r>
      <w:r w:rsidR="00175F40"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 г., а в части выполнения по нему обязательств, до полного исполнения Сторонами своих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9.2. 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, по решению суда, в случае одностороннего отказа сторо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жданским законодательств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3.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по соглашению Сторон оформляется соглашением о расторжении, которое является неотъемлемой частью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. При этом ЗАКАЗЧИК оплачивает ПОСТАВЩИКУ фактически поставленный к моменту расторж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товар, соответствующий по качеству и иным характеристикам условиям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4. Изменения и дополнения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аются только в письменной форме в виде приложений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одлежат подписанию обеими Сторонами. Приложения к настоящему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неотъемлемыми частями настоящего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еспечение исполнения</w:t>
      </w:r>
      <w:r w:rsidR="004A12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21153" w:rsidRPr="0072115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1CC0" w:rsidRPr="00ED1CC0" w:rsidRDefault="00ED1CC0" w:rsidP="00ED1CC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CC0">
        <w:rPr>
          <w:rFonts w:ascii="Times New Roman" w:hAnsi="Times New Roman"/>
          <w:sz w:val="24"/>
          <w:szCs w:val="24"/>
          <w:lang w:eastAsia="ru-RU"/>
        </w:rPr>
        <w:t xml:space="preserve">10.1. Обеспечение исполнения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D1CC0">
        <w:rPr>
          <w:rFonts w:ascii="Times New Roman" w:hAnsi="Times New Roman"/>
          <w:sz w:val="24"/>
          <w:szCs w:val="24"/>
          <w:lang w:eastAsia="ru-RU"/>
        </w:rPr>
        <w:t xml:space="preserve"> не установлено.</w:t>
      </w:r>
    </w:p>
    <w:p w:rsidR="001B33DB" w:rsidRDefault="001B33DB" w:rsidP="001B3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BF5B06" w:rsidRDefault="00BF5B06" w:rsidP="001B33D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1. Финансирование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федерального бюджета может быть приостановлено, уменьшено или прекращено в случае неполного выделения ЗАКАЗЧИКУ 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ассигнований, о че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ПОСТАВЩИКА. При этом в случае необходимости Стороны должны согласовать новые сроки и другие условия </w:t>
      </w:r>
      <w:r w:rsidR="000474E0">
        <w:rPr>
          <w:rFonts w:ascii="Times New Roman" w:eastAsia="Times New Roman" w:hAnsi="Times New Roman"/>
          <w:sz w:val="24"/>
          <w:szCs w:val="24"/>
          <w:lang w:eastAsia="ru-RU"/>
        </w:rPr>
        <w:t>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2. Вся информация, относящаяся к содержанию и исполнению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изнается Сторонами конфиденциальной. ПОСТАВЩ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ИК и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 обязуются без предварительного соглашения не раскрывать указанную информацию третьим лицам, за исключением случаев, прямо указанных в законе или иных нормативных документах. Сотрудникам, привлекаемым к исполнению настоящего</w:t>
      </w:r>
      <w:r w:rsidR="00721153" w:rsidRPr="007211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3. По всем вопросам, не урегулированным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тороны руководствуются законодательством Российской Федерации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4. Все возможные споры решаются пу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ем переговоров Сторон, а при </w:t>
      </w:r>
      <w:proofErr w:type="spellStart"/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стижении</w:t>
      </w:r>
      <w:proofErr w:type="spell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– в Арбитражном суде г. Москвы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5. Все Приложения к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являются его неотъемлемой частью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6.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оставлен в 2-х экземплярах на русском языке, имеющих одинаковую юридическую силу, по одному для каждой из Сторон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7. Адреса и банковские реквизиты Сторон: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: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Адрес: 125212, г. Москва, ул. Выборгская, д. 3, корп.2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ИНН 7712020803, КПП 774301001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УФК по г. Москве (РГАЛИ л/</w:t>
      </w:r>
      <w:proofErr w:type="spell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03731382610)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ОКЦ № 1 </w:t>
      </w: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ГУ Банка России по ЦФО//УФК по г. Москве 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/с 03211643000000017300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К/с 40102810545370000003</w:t>
      </w:r>
    </w:p>
    <w:p w:rsidR="006B1A1D" w:rsidRPr="006B1A1D" w:rsidRDefault="00721153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04525988</w:t>
      </w:r>
    </w:p>
    <w:p w:rsidR="006B1A1D" w:rsidRPr="006B1A1D" w:rsidRDefault="00C66A05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499) </w:t>
      </w:r>
      <w:r w:rsidR="006B1A1D" w:rsidRPr="006B1A1D">
        <w:rPr>
          <w:rFonts w:ascii="Times New Roman" w:eastAsia="Times New Roman" w:hAnsi="Times New Roman"/>
          <w:sz w:val="24"/>
          <w:szCs w:val="24"/>
          <w:lang w:eastAsia="ru-RU"/>
        </w:rPr>
        <w:t>150-78-10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:</w:t>
      </w: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1B33DB" w:rsidRPr="001B33DB" w:rsidTr="003C02B7">
        <w:tc>
          <w:tcPr>
            <w:tcW w:w="5038" w:type="dxa"/>
          </w:tcPr>
          <w:p w:rsidR="001B33DB" w:rsidRPr="00D64737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B33DB" w:rsidRPr="001B33DB" w:rsidRDefault="005B1079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5B1079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1B33DB" w:rsidRPr="001B33DB" w:rsidTr="00E13F08">
        <w:tc>
          <w:tcPr>
            <w:tcW w:w="5038" w:type="dxa"/>
          </w:tcPr>
          <w:p w:rsidR="001B33DB" w:rsidRPr="001B33DB" w:rsidRDefault="009A59F0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9A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</w:t>
            </w:r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1B33DB" w:rsidRDefault="001B33DB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Pr="001B33DB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/____________/</w:t>
            </w:r>
          </w:p>
        </w:tc>
      </w:tr>
      <w:tr w:rsidR="001B33DB" w:rsidRPr="001B33DB" w:rsidTr="003C02B7">
        <w:trPr>
          <w:trHeight w:val="80"/>
        </w:trPr>
        <w:tc>
          <w:tcPr>
            <w:tcW w:w="5038" w:type="dxa"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hideMark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3DB" w:rsidRPr="001B33DB" w:rsidRDefault="001B33DB" w:rsidP="001B33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1C" w:rsidRDefault="005E531C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37" w:rsidRDefault="00D64737" w:rsidP="008216C6">
      <w:pPr>
        <w:spacing w:after="0" w:line="240" w:lineRule="auto"/>
      </w:pPr>
    </w:p>
    <w:p w:rsidR="005E531C" w:rsidRDefault="005E531C" w:rsidP="008216C6">
      <w:pPr>
        <w:spacing w:after="0" w:line="240" w:lineRule="auto"/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E13F08" w:rsidRPr="006A19F3" w:rsidRDefault="00E13F08" w:rsidP="006A19F3">
      <w:pPr>
        <w:spacing w:after="0" w:line="240" w:lineRule="auto"/>
        <w:ind w:left="14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__»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F526DA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A19F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13F08" w:rsidRDefault="00E13F08" w:rsidP="00E13F08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keepNext/>
        <w:tabs>
          <w:tab w:val="num" w:pos="0"/>
          <w:tab w:val="num" w:pos="1872"/>
          <w:tab w:val="num" w:pos="369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E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 ПОСТАВКИ ТОВАРА</w:t>
      </w:r>
    </w:p>
    <w:p w:rsidR="00A72E7B" w:rsidRPr="00A72E7B" w:rsidRDefault="00A72E7B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E7B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72E7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__» </w:t>
      </w:r>
      <w:r w:rsidR="00175F40">
        <w:rPr>
          <w:rFonts w:ascii="Times New Roman" w:hAnsi="Times New Roman"/>
          <w:sz w:val="24"/>
          <w:szCs w:val="24"/>
          <w:lang w:eastAsia="ru-RU"/>
        </w:rPr>
        <w:t>июня</w:t>
      </w:r>
      <w:r w:rsidR="00F526D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75F40">
        <w:rPr>
          <w:rFonts w:ascii="Times New Roman" w:hAnsi="Times New Roman"/>
          <w:sz w:val="24"/>
          <w:szCs w:val="24"/>
          <w:lang w:eastAsia="ru-RU"/>
        </w:rPr>
        <w:t>6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72E7B" w:rsidRDefault="00A72E7B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BA24BD" w:rsidRDefault="00BA24BD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BA24BD" w:rsidRPr="00A72E7B" w:rsidRDefault="00BA24BD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850"/>
        <w:gridCol w:w="1418"/>
        <w:gridCol w:w="1275"/>
      </w:tblGrid>
      <w:tr w:rsidR="00BA24BD" w:rsidRPr="00F536F6" w:rsidTr="00F437B7">
        <w:tc>
          <w:tcPr>
            <w:tcW w:w="568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,</w:t>
            </w: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BA24BD" w:rsidRPr="00F536F6" w:rsidTr="00F437B7">
        <w:tc>
          <w:tcPr>
            <w:tcW w:w="568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4BD" w:rsidRPr="00DE4623" w:rsidRDefault="00F94664" w:rsidP="00DE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94664">
              <w:rPr>
                <w:rFonts w:ascii="Times New Roman" w:hAnsi="Times New Roman"/>
                <w:lang w:val="en-US"/>
              </w:rPr>
              <w:t xml:space="preserve">МФУ </w:t>
            </w:r>
            <w:proofErr w:type="spellStart"/>
            <w:r w:rsidRPr="00F94664">
              <w:rPr>
                <w:rFonts w:ascii="Times New Roman" w:hAnsi="Times New Roman"/>
                <w:lang w:val="en-US"/>
              </w:rPr>
              <w:t>лазерное</w:t>
            </w:r>
            <w:proofErr w:type="spellEnd"/>
            <w:r w:rsidRPr="00F94664">
              <w:rPr>
                <w:rFonts w:ascii="Times New Roman" w:hAnsi="Times New Roman"/>
                <w:lang w:val="en-US"/>
              </w:rPr>
              <w:t xml:space="preserve"> HP LaserJet Pro 4103fdn (2Z628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4BD" w:rsidRPr="00F536F6" w:rsidRDefault="00C6176B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A24BD" w:rsidRPr="00F536F6" w:rsidRDefault="00F94664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4BD" w:rsidRPr="00F536F6" w:rsidTr="00F437B7">
        <w:tc>
          <w:tcPr>
            <w:tcW w:w="8790" w:type="dxa"/>
            <w:gridSpan w:val="5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4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F536F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A24BD" w:rsidRPr="00A72E7B" w:rsidRDefault="00BA24BD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13F08" w:rsidRPr="006A19F3" w:rsidRDefault="00E13F08" w:rsidP="00E13F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2B7">
        <w:rPr>
          <w:rFonts w:ascii="Times New Roman" w:hAnsi="Times New Roman"/>
          <w:sz w:val="24"/>
          <w:szCs w:val="24"/>
          <w:lang w:eastAsia="ru-RU"/>
        </w:rPr>
        <w:t>ИТОГО</w:t>
      </w:r>
      <w:proofErr w:type="gramStart"/>
      <w:r w:rsidRPr="003C02B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6EBF">
        <w:rPr>
          <w:rFonts w:ascii="Times New Roman" w:hAnsi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B76D2">
        <w:rPr>
          <w:rFonts w:ascii="Times New Roman" w:hAnsi="Times New Roman"/>
          <w:sz w:val="24"/>
          <w:szCs w:val="24"/>
          <w:lang w:eastAsia="ru-RU"/>
        </w:rPr>
        <w:t>____________________) 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опеек,</w:t>
      </w:r>
      <w:r w:rsidRPr="003C02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hAnsi="Times New Roman"/>
          <w:sz w:val="24"/>
          <w:szCs w:val="24"/>
          <w:lang w:eastAsia="ru-RU"/>
        </w:rPr>
        <w:t>НДС __________.</w:t>
      </w:r>
    </w:p>
    <w:p w:rsidR="00E13F08" w:rsidRPr="001B33DB" w:rsidRDefault="00E13F08" w:rsidP="00E13F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A76EBF" w:rsidRPr="001B33DB" w:rsidRDefault="00A76EBF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О.А. </w:t>
            </w: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E13F08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______________/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4D674F" w:rsidRDefault="004D674F" w:rsidP="006A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674F" w:rsidSect="008216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15" w:rsidRDefault="00252715" w:rsidP="001B33DB">
      <w:pPr>
        <w:spacing w:after="0" w:line="240" w:lineRule="auto"/>
      </w:pPr>
      <w:r>
        <w:separator/>
      </w:r>
    </w:p>
  </w:endnote>
  <w:endnote w:type="continuationSeparator" w:id="0">
    <w:p w:rsidR="00252715" w:rsidRDefault="00252715" w:rsidP="001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15" w:rsidRDefault="00252715" w:rsidP="001B33DB">
      <w:pPr>
        <w:spacing w:after="0" w:line="240" w:lineRule="auto"/>
      </w:pPr>
      <w:r>
        <w:separator/>
      </w:r>
    </w:p>
  </w:footnote>
  <w:footnote w:type="continuationSeparator" w:id="0">
    <w:p w:rsidR="00252715" w:rsidRDefault="00252715" w:rsidP="001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F5B"/>
    <w:multiLevelType w:val="multilevel"/>
    <w:tmpl w:val="3FB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A25A9"/>
    <w:multiLevelType w:val="hybridMultilevel"/>
    <w:tmpl w:val="6E34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B"/>
    <w:rsid w:val="000144D4"/>
    <w:rsid w:val="00021634"/>
    <w:rsid w:val="0002652B"/>
    <w:rsid w:val="00027B01"/>
    <w:rsid w:val="000474E0"/>
    <w:rsid w:val="0006181D"/>
    <w:rsid w:val="00062310"/>
    <w:rsid w:val="0007170A"/>
    <w:rsid w:val="00083A8B"/>
    <w:rsid w:val="000955A7"/>
    <w:rsid w:val="000A1EE6"/>
    <w:rsid w:val="000D4296"/>
    <w:rsid w:val="000E543E"/>
    <w:rsid w:val="000F0229"/>
    <w:rsid w:val="000F4DB0"/>
    <w:rsid w:val="000F5344"/>
    <w:rsid w:val="0011729F"/>
    <w:rsid w:val="00121DC6"/>
    <w:rsid w:val="001227BF"/>
    <w:rsid w:val="001303B0"/>
    <w:rsid w:val="001339CC"/>
    <w:rsid w:val="00146279"/>
    <w:rsid w:val="0015349F"/>
    <w:rsid w:val="00154E9D"/>
    <w:rsid w:val="00161495"/>
    <w:rsid w:val="00164A00"/>
    <w:rsid w:val="00167153"/>
    <w:rsid w:val="00175F40"/>
    <w:rsid w:val="00180F0E"/>
    <w:rsid w:val="001811D1"/>
    <w:rsid w:val="0018130F"/>
    <w:rsid w:val="001838EE"/>
    <w:rsid w:val="001B2CAF"/>
    <w:rsid w:val="001B33DB"/>
    <w:rsid w:val="001B76D2"/>
    <w:rsid w:val="001F10D2"/>
    <w:rsid w:val="00207B05"/>
    <w:rsid w:val="00236516"/>
    <w:rsid w:val="00252715"/>
    <w:rsid w:val="00257279"/>
    <w:rsid w:val="00271F39"/>
    <w:rsid w:val="00272ED1"/>
    <w:rsid w:val="00277FB9"/>
    <w:rsid w:val="00283CD1"/>
    <w:rsid w:val="00287607"/>
    <w:rsid w:val="002942B3"/>
    <w:rsid w:val="002B68F2"/>
    <w:rsid w:val="002D1834"/>
    <w:rsid w:val="002D2D3E"/>
    <w:rsid w:val="002F4ECC"/>
    <w:rsid w:val="0030332A"/>
    <w:rsid w:val="0030438D"/>
    <w:rsid w:val="00304DB3"/>
    <w:rsid w:val="003062FF"/>
    <w:rsid w:val="00332430"/>
    <w:rsid w:val="00353439"/>
    <w:rsid w:val="00367757"/>
    <w:rsid w:val="00377BE5"/>
    <w:rsid w:val="003879A6"/>
    <w:rsid w:val="0039509D"/>
    <w:rsid w:val="00396AC5"/>
    <w:rsid w:val="003B4E3B"/>
    <w:rsid w:val="003C02B7"/>
    <w:rsid w:val="003D5692"/>
    <w:rsid w:val="0040238E"/>
    <w:rsid w:val="00410C89"/>
    <w:rsid w:val="0041108B"/>
    <w:rsid w:val="00463862"/>
    <w:rsid w:val="00464F1A"/>
    <w:rsid w:val="00477B64"/>
    <w:rsid w:val="00483952"/>
    <w:rsid w:val="004A1253"/>
    <w:rsid w:val="004B1854"/>
    <w:rsid w:val="004B4466"/>
    <w:rsid w:val="004C1696"/>
    <w:rsid w:val="004C5684"/>
    <w:rsid w:val="004D33CA"/>
    <w:rsid w:val="004D674F"/>
    <w:rsid w:val="004E215D"/>
    <w:rsid w:val="004E3F3A"/>
    <w:rsid w:val="00510242"/>
    <w:rsid w:val="005138C7"/>
    <w:rsid w:val="00555F6B"/>
    <w:rsid w:val="00556CE1"/>
    <w:rsid w:val="00561808"/>
    <w:rsid w:val="00566012"/>
    <w:rsid w:val="00572D38"/>
    <w:rsid w:val="00581AA8"/>
    <w:rsid w:val="00591A69"/>
    <w:rsid w:val="005A2CD4"/>
    <w:rsid w:val="005B1079"/>
    <w:rsid w:val="005B16FC"/>
    <w:rsid w:val="005E2511"/>
    <w:rsid w:val="005E2792"/>
    <w:rsid w:val="005E531C"/>
    <w:rsid w:val="00606C7D"/>
    <w:rsid w:val="0060750B"/>
    <w:rsid w:val="00620576"/>
    <w:rsid w:val="0064783C"/>
    <w:rsid w:val="00647D96"/>
    <w:rsid w:val="00656F3A"/>
    <w:rsid w:val="00664779"/>
    <w:rsid w:val="00675E87"/>
    <w:rsid w:val="00695814"/>
    <w:rsid w:val="006A19F3"/>
    <w:rsid w:val="006A514A"/>
    <w:rsid w:val="006B1A1D"/>
    <w:rsid w:val="006C5CA3"/>
    <w:rsid w:val="006F528D"/>
    <w:rsid w:val="00700551"/>
    <w:rsid w:val="00720DA4"/>
    <w:rsid w:val="00721153"/>
    <w:rsid w:val="00726011"/>
    <w:rsid w:val="00746C02"/>
    <w:rsid w:val="007625CB"/>
    <w:rsid w:val="0076628C"/>
    <w:rsid w:val="007B2E80"/>
    <w:rsid w:val="007C2D8D"/>
    <w:rsid w:val="007D6EBB"/>
    <w:rsid w:val="007F1E63"/>
    <w:rsid w:val="00806AEE"/>
    <w:rsid w:val="008216C6"/>
    <w:rsid w:val="00825D29"/>
    <w:rsid w:val="00827F24"/>
    <w:rsid w:val="00836316"/>
    <w:rsid w:val="00841908"/>
    <w:rsid w:val="008567F0"/>
    <w:rsid w:val="00860C2D"/>
    <w:rsid w:val="008718D0"/>
    <w:rsid w:val="00876BEB"/>
    <w:rsid w:val="008856BB"/>
    <w:rsid w:val="00893409"/>
    <w:rsid w:val="008A1A37"/>
    <w:rsid w:val="008A2A29"/>
    <w:rsid w:val="008B1420"/>
    <w:rsid w:val="008F07D6"/>
    <w:rsid w:val="008F2B52"/>
    <w:rsid w:val="008F639A"/>
    <w:rsid w:val="00937932"/>
    <w:rsid w:val="00945191"/>
    <w:rsid w:val="009458DF"/>
    <w:rsid w:val="00951AD1"/>
    <w:rsid w:val="0095757A"/>
    <w:rsid w:val="009657C7"/>
    <w:rsid w:val="00967328"/>
    <w:rsid w:val="00974FF4"/>
    <w:rsid w:val="00985969"/>
    <w:rsid w:val="00986751"/>
    <w:rsid w:val="0099620C"/>
    <w:rsid w:val="009A59F0"/>
    <w:rsid w:val="009A5D19"/>
    <w:rsid w:val="009B726A"/>
    <w:rsid w:val="009D1936"/>
    <w:rsid w:val="009D5FC0"/>
    <w:rsid w:val="009E4E85"/>
    <w:rsid w:val="00A10507"/>
    <w:rsid w:val="00A11B0A"/>
    <w:rsid w:val="00A365A8"/>
    <w:rsid w:val="00A662CB"/>
    <w:rsid w:val="00A6716D"/>
    <w:rsid w:val="00A72E7B"/>
    <w:rsid w:val="00A76EBF"/>
    <w:rsid w:val="00A912E5"/>
    <w:rsid w:val="00AC7BA1"/>
    <w:rsid w:val="00AD152C"/>
    <w:rsid w:val="00AD6464"/>
    <w:rsid w:val="00AE00F1"/>
    <w:rsid w:val="00AE06FB"/>
    <w:rsid w:val="00AE27B9"/>
    <w:rsid w:val="00AE3D6A"/>
    <w:rsid w:val="00AE46DA"/>
    <w:rsid w:val="00AE638A"/>
    <w:rsid w:val="00AE7B87"/>
    <w:rsid w:val="00B147DC"/>
    <w:rsid w:val="00B26CEA"/>
    <w:rsid w:val="00B46FEA"/>
    <w:rsid w:val="00B8242D"/>
    <w:rsid w:val="00B83344"/>
    <w:rsid w:val="00B84E65"/>
    <w:rsid w:val="00BA174A"/>
    <w:rsid w:val="00BA24BD"/>
    <w:rsid w:val="00BB5F73"/>
    <w:rsid w:val="00BD2421"/>
    <w:rsid w:val="00BE501B"/>
    <w:rsid w:val="00BF5B06"/>
    <w:rsid w:val="00BF7B00"/>
    <w:rsid w:val="00C04551"/>
    <w:rsid w:val="00C11BE1"/>
    <w:rsid w:val="00C20878"/>
    <w:rsid w:val="00C224A7"/>
    <w:rsid w:val="00C4657A"/>
    <w:rsid w:val="00C553CC"/>
    <w:rsid w:val="00C6176B"/>
    <w:rsid w:val="00C656D6"/>
    <w:rsid w:val="00C66A05"/>
    <w:rsid w:val="00C724CB"/>
    <w:rsid w:val="00C96234"/>
    <w:rsid w:val="00CB6A27"/>
    <w:rsid w:val="00CD1F25"/>
    <w:rsid w:val="00CD2067"/>
    <w:rsid w:val="00CF1B8D"/>
    <w:rsid w:val="00D01994"/>
    <w:rsid w:val="00D25C89"/>
    <w:rsid w:val="00D26C5C"/>
    <w:rsid w:val="00D470B0"/>
    <w:rsid w:val="00D513A6"/>
    <w:rsid w:val="00D60F28"/>
    <w:rsid w:val="00D64737"/>
    <w:rsid w:val="00D6625C"/>
    <w:rsid w:val="00D66CEB"/>
    <w:rsid w:val="00D73873"/>
    <w:rsid w:val="00D872B3"/>
    <w:rsid w:val="00D938BE"/>
    <w:rsid w:val="00D94AE4"/>
    <w:rsid w:val="00DA378B"/>
    <w:rsid w:val="00DA628E"/>
    <w:rsid w:val="00DD2839"/>
    <w:rsid w:val="00DD7385"/>
    <w:rsid w:val="00DE4623"/>
    <w:rsid w:val="00DE79B6"/>
    <w:rsid w:val="00DF225D"/>
    <w:rsid w:val="00DF6CF5"/>
    <w:rsid w:val="00E03759"/>
    <w:rsid w:val="00E03AF8"/>
    <w:rsid w:val="00E03CCA"/>
    <w:rsid w:val="00E04E85"/>
    <w:rsid w:val="00E10E7E"/>
    <w:rsid w:val="00E13F08"/>
    <w:rsid w:val="00E41C62"/>
    <w:rsid w:val="00E43881"/>
    <w:rsid w:val="00E44DE9"/>
    <w:rsid w:val="00E577AE"/>
    <w:rsid w:val="00E65E7D"/>
    <w:rsid w:val="00E6694D"/>
    <w:rsid w:val="00E861D0"/>
    <w:rsid w:val="00E905A0"/>
    <w:rsid w:val="00EA51EF"/>
    <w:rsid w:val="00EA64DC"/>
    <w:rsid w:val="00EB1CE6"/>
    <w:rsid w:val="00EC4652"/>
    <w:rsid w:val="00EC6EDF"/>
    <w:rsid w:val="00EC7981"/>
    <w:rsid w:val="00ED0DF2"/>
    <w:rsid w:val="00ED1CC0"/>
    <w:rsid w:val="00ED2523"/>
    <w:rsid w:val="00ED494F"/>
    <w:rsid w:val="00EE38EC"/>
    <w:rsid w:val="00F066DD"/>
    <w:rsid w:val="00F437B7"/>
    <w:rsid w:val="00F4538E"/>
    <w:rsid w:val="00F45D5C"/>
    <w:rsid w:val="00F526DA"/>
    <w:rsid w:val="00F5299A"/>
    <w:rsid w:val="00F532D6"/>
    <w:rsid w:val="00F603D3"/>
    <w:rsid w:val="00F63C0F"/>
    <w:rsid w:val="00F725C0"/>
    <w:rsid w:val="00F87E4B"/>
    <w:rsid w:val="00F94664"/>
    <w:rsid w:val="00FA1EE3"/>
    <w:rsid w:val="00FA5D94"/>
    <w:rsid w:val="00FB41F0"/>
    <w:rsid w:val="00FC68CE"/>
    <w:rsid w:val="00FE221A"/>
    <w:rsid w:val="00FF252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4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1CE-12F5-4EB6-8B27-058787BC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6</dc:creator>
  <cp:lastModifiedBy>Hewlett-Packard Company</cp:lastModifiedBy>
  <cp:revision>2</cp:revision>
  <dcterms:created xsi:type="dcterms:W3CDTF">2026-06-22T12:53:00Z</dcterms:created>
  <dcterms:modified xsi:type="dcterms:W3CDTF">2026-06-22T12:53:00Z</dcterms:modified>
</cp:coreProperties>
</file>